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3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4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A8CE0" w14:textId="77777777" w:rsidR="003A352C" w:rsidRDefault="003A352C" w:rsidP="007F7141">
      <w:r>
        <w:separator/>
      </w:r>
    </w:p>
  </w:endnote>
  <w:endnote w:type="continuationSeparator" w:id="0">
    <w:p w14:paraId="3AE7DAA7" w14:textId="77777777" w:rsidR="003A352C" w:rsidRDefault="003A352C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2D674" w14:textId="77777777" w:rsidR="003A352C" w:rsidRDefault="003A352C" w:rsidP="007F7141">
      <w:r>
        <w:separator/>
      </w:r>
    </w:p>
  </w:footnote>
  <w:footnote w:type="continuationSeparator" w:id="0">
    <w:p w14:paraId="3B3CA697" w14:textId="77777777" w:rsidR="003A352C" w:rsidRDefault="003A352C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352C"/>
    <w:rsid w:val="003A7AB1"/>
    <w:rsid w:val="003D0B92"/>
    <w:rsid w:val="00454D60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DC64484-0B1C-4FFE-9362-545DA497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70AD-A09B-4A8B-9E8D-C347FDB9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09-16T09:03:00Z</dcterms:created>
  <dcterms:modified xsi:type="dcterms:W3CDTF">2025-09-16T09:03:00Z</dcterms:modified>
</cp:coreProperties>
</file>